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36.SWIFT STERNE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36.SWIFT STE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561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GREAT BOOKS OF THE WESTERN WORLD 36.SWIFT STE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